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843"/>
        <w:gridCol w:w="1559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F6547" w14:paraId="765A268F" w14:textId="77777777" w:rsidTr="00E10587">
        <w:tc>
          <w:tcPr>
            <w:tcW w:w="1559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F6547" w14:paraId="6EE973EB" w14:textId="77777777" w:rsidTr="00E10587">
        <w:tc>
          <w:tcPr>
            <w:tcW w:w="1559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3F6547" w14:paraId="3E8417B2" w14:textId="77777777" w:rsidTr="00E10587">
        <w:tc>
          <w:tcPr>
            <w:tcW w:w="1559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3F6547" w14:paraId="7ABFD215" w14:textId="77777777" w:rsidTr="00E10587">
        <w:tc>
          <w:tcPr>
            <w:tcW w:w="1559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3F6547" w14:paraId="667FF1C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E10587">
        <w:tc>
          <w:tcPr>
            <w:tcW w:w="1559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E10587">
        <w:tc>
          <w:tcPr>
            <w:tcW w:w="1559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3F6547" w14:paraId="5B94041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3560C280" w14:textId="55C2FA4C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DE1E66">
              <w:rPr>
                <w:rFonts w:ascii="Consolas" w:hAnsi="Consolas"/>
                <w:sz w:val="18"/>
                <w:szCs w:val="12"/>
              </w:rPr>
              <w:t>t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3F6547" w14:paraId="15D513F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59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E10587">
        <w:tc>
          <w:tcPr>
            <w:tcW w:w="1559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3F6547" w14:paraId="13699C26" w14:textId="77777777" w:rsidTr="00E10587">
        <w:tc>
          <w:tcPr>
            <w:tcW w:w="1559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3F6547" w14:paraId="09BA09BC" w14:textId="77777777" w:rsidTr="00E10587">
        <w:tc>
          <w:tcPr>
            <w:tcW w:w="1559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3F6547" w14:paraId="40401BC0" w14:textId="77777777" w:rsidTr="00E10587">
        <w:tc>
          <w:tcPr>
            <w:tcW w:w="1559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3F6547" w14:paraId="09375909" w14:textId="77777777" w:rsidTr="00E10587">
        <w:tc>
          <w:tcPr>
            <w:tcW w:w="1559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3F6547" w14:paraId="5ED09E1D" w14:textId="77777777" w:rsidTr="00E10587">
        <w:tc>
          <w:tcPr>
            <w:tcW w:w="1559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E10587">
        <w:tc>
          <w:tcPr>
            <w:tcW w:w="1559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E10587">
        <w:tc>
          <w:tcPr>
            <w:tcW w:w="1559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3F6547" w14:paraId="345BF8E4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E10587">
        <w:tc>
          <w:tcPr>
            <w:tcW w:w="1559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E10587">
        <w:tc>
          <w:tcPr>
            <w:tcW w:w="1559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E10587">
        <w:tc>
          <w:tcPr>
            <w:tcW w:w="1559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3F6547" w14:paraId="11CC9AD8" w14:textId="77777777" w:rsidTr="00E10587">
        <w:tc>
          <w:tcPr>
            <w:tcW w:w="1559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E10587">
        <w:tc>
          <w:tcPr>
            <w:tcW w:w="1559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E10587">
        <w:tc>
          <w:tcPr>
            <w:tcW w:w="1559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E10587">
        <w:tc>
          <w:tcPr>
            <w:tcW w:w="1559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3F6547" w14:paraId="20A0AC0E" w14:textId="77777777" w:rsidTr="00E10587">
        <w:tc>
          <w:tcPr>
            <w:tcW w:w="1559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3F6547" w14:paraId="311DBAD0" w14:textId="77777777" w:rsidTr="00E10587">
        <w:tc>
          <w:tcPr>
            <w:tcW w:w="1559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3F6547" w14:paraId="1F762508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E10587">
        <w:tc>
          <w:tcPr>
            <w:tcW w:w="1559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E10587">
        <w:tc>
          <w:tcPr>
            <w:tcW w:w="1559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3F6547" w14:paraId="44158711" w14:textId="77777777" w:rsidTr="00E10587">
        <w:tc>
          <w:tcPr>
            <w:tcW w:w="1559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3F6547" w14:paraId="25136390" w14:textId="77777777" w:rsidTr="00E10587">
        <w:tc>
          <w:tcPr>
            <w:tcW w:w="1559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3F6547" w14:paraId="24D4F9F3" w14:textId="77777777" w:rsidTr="00E10587">
        <w:tc>
          <w:tcPr>
            <w:tcW w:w="1559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E10587">
        <w:tc>
          <w:tcPr>
            <w:tcW w:w="1559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3F6547" w14:paraId="122D7793" w14:textId="77777777" w:rsidTr="00E10587">
        <w:tc>
          <w:tcPr>
            <w:tcW w:w="1559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59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3F6547" w14:paraId="36EAFC15" w14:textId="77777777" w:rsidTr="008C59A1">
        <w:tc>
          <w:tcPr>
            <w:tcW w:w="1559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E10587">
        <w:tc>
          <w:tcPr>
            <w:tcW w:w="1559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E10587">
        <w:tc>
          <w:tcPr>
            <w:tcW w:w="1559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3F6547" w14:paraId="413158D6" w14:textId="77777777" w:rsidTr="00E10587">
        <w:tc>
          <w:tcPr>
            <w:tcW w:w="1559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3F6547" w14:paraId="5D8B5AE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3F6547" w14:paraId="13DF1C6D" w14:textId="77777777" w:rsidTr="00E10587">
        <w:tc>
          <w:tcPr>
            <w:tcW w:w="1559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E10587">
        <w:tc>
          <w:tcPr>
            <w:tcW w:w="1559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3F6547" w14:paraId="3A9E3F94" w14:textId="77777777" w:rsidTr="00E10587">
        <w:tc>
          <w:tcPr>
            <w:tcW w:w="1559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3F6547" w14:paraId="723ECE0B" w14:textId="77777777" w:rsidTr="00E10587">
        <w:tc>
          <w:tcPr>
            <w:tcW w:w="1559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3F6547" w14:paraId="29D8D6C4" w14:textId="77777777" w:rsidTr="00E10587">
        <w:tc>
          <w:tcPr>
            <w:tcW w:w="1559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E10587">
        <w:tc>
          <w:tcPr>
            <w:tcW w:w="1559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3F6547" w14:paraId="58EC8CCF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3DEAAF8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E10587">
        <w:tc>
          <w:tcPr>
            <w:tcW w:w="1559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3F6547" w14:paraId="2AC3E736" w14:textId="77777777" w:rsidTr="00E10587">
        <w:tc>
          <w:tcPr>
            <w:tcW w:w="1559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443DC8">
        <w:tc>
          <w:tcPr>
            <w:tcW w:w="1559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443DC8">
        <w:tc>
          <w:tcPr>
            <w:tcW w:w="1559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E10587">
        <w:tc>
          <w:tcPr>
            <w:tcW w:w="1559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E10587">
        <w:tc>
          <w:tcPr>
            <w:tcW w:w="1559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E10587">
        <w:tc>
          <w:tcPr>
            <w:tcW w:w="1559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3F6547" w14:paraId="18505287" w14:textId="77777777" w:rsidTr="00E10587">
        <w:tc>
          <w:tcPr>
            <w:tcW w:w="1559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3F6547" w14:paraId="43558FF1" w14:textId="77777777" w:rsidTr="00E10587">
        <w:tc>
          <w:tcPr>
            <w:tcW w:w="1559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3F6547" w14:paraId="6299FBE1" w14:textId="77777777" w:rsidTr="00E10587">
        <w:tc>
          <w:tcPr>
            <w:tcW w:w="1559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3F6547" w14:paraId="6328B994" w14:textId="77777777" w:rsidTr="00E10587">
        <w:tc>
          <w:tcPr>
            <w:tcW w:w="1559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E10587">
        <w:tc>
          <w:tcPr>
            <w:tcW w:w="1559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E10587">
        <w:tc>
          <w:tcPr>
            <w:tcW w:w="1559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3F6547" w14:paraId="66A859BC" w14:textId="77777777" w:rsidTr="00E10587">
        <w:tc>
          <w:tcPr>
            <w:tcW w:w="1559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3F6547" w14:paraId="39E49BAE" w14:textId="77777777" w:rsidTr="00E10587">
        <w:tc>
          <w:tcPr>
            <w:tcW w:w="1559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59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3F6547" w14:paraId="7DEC1DE6" w14:textId="77777777" w:rsidTr="00E10587">
        <w:tc>
          <w:tcPr>
            <w:tcW w:w="1559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3F6547" w14:paraId="272416B0" w14:textId="77777777" w:rsidTr="00E10587">
        <w:tc>
          <w:tcPr>
            <w:tcW w:w="1559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3F6547" w14:paraId="01C51CC7" w14:textId="77777777" w:rsidTr="00E10587">
        <w:tc>
          <w:tcPr>
            <w:tcW w:w="1559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E10587">
        <w:tc>
          <w:tcPr>
            <w:tcW w:w="1559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3F6547" w14:paraId="0C79F091" w14:textId="77777777" w:rsidTr="00E10587">
        <w:tc>
          <w:tcPr>
            <w:tcW w:w="1559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E10587">
        <w:tc>
          <w:tcPr>
            <w:tcW w:w="1559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3F6547" w14:paraId="063E7E44" w14:textId="77777777" w:rsidTr="00801674">
        <w:tc>
          <w:tcPr>
            <w:tcW w:w="4678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8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E10587">
        <w:tc>
          <w:tcPr>
            <w:tcW w:w="1559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E10587">
        <w:tc>
          <w:tcPr>
            <w:tcW w:w="1559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E10587">
        <w:tc>
          <w:tcPr>
            <w:tcW w:w="1559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E10587">
        <w:tc>
          <w:tcPr>
            <w:tcW w:w="1559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E10587">
        <w:tc>
          <w:tcPr>
            <w:tcW w:w="1559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E10587">
        <w:tc>
          <w:tcPr>
            <w:tcW w:w="1559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3F6547" w14:paraId="0CE44E50" w14:textId="77777777" w:rsidTr="00E10587">
        <w:tc>
          <w:tcPr>
            <w:tcW w:w="2835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1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E10587">
        <w:tc>
          <w:tcPr>
            <w:tcW w:w="2835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1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E10587">
        <w:tc>
          <w:tcPr>
            <w:tcW w:w="2835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1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E10587">
        <w:tc>
          <w:tcPr>
            <w:tcW w:w="2835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1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F6547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F6547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F6547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F6547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F6547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F6547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F6547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F6547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F6547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F6547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F6547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F6547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F654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F654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F654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F6547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F6547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F6547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F6547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F6547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F6547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F6547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3F6547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3F6547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A57C08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A57C08" w:rsidRPr="00BE2FDB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A57C08" w:rsidRPr="00336AA6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A57C08" w:rsidRPr="00D33A0E" w:rsidRDefault="00A57C08" w:rsidP="00A57C08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A57C08" w:rsidRPr="00D33A0E" w:rsidRDefault="00A57C08" w:rsidP="00A57C08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A57C08" w:rsidRPr="003F6547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A57C08" w:rsidRPr="008E74C2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A57C08" w:rsidRPr="00AC07AE" w:rsidRDefault="00A57C08" w:rsidP="00A57C0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A57C0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A57C08" w:rsidRPr="003F6547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A57C08" w:rsidRPr="00BE2FDB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F2A278B" w:rsidR="00A57C08" w:rsidRPr="00EE2F4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6E8163F5" w14:textId="7F3BCC8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A57C08" w:rsidRPr="003F6547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A57C08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A57C0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A57C08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A57C08" w:rsidRPr="00900002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A57C08" w:rsidRPr="003F6547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A57C08" w:rsidRPr="001E00ED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A57C08" w:rsidRPr="00BE2FD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A57C0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A57C08" w:rsidRPr="00101A28" w:rsidRDefault="00A57C08" w:rsidP="00A57C08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A57C08" w:rsidRPr="003F6547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A57C08" w:rsidRPr="003F6547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A57C08" w:rsidRPr="003F6547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A57C08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A57C08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A57C08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57C08" w:rsidRPr="003F6547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57C08" w:rsidRPr="003F6547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57C0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A57C08" w:rsidRPr="0081714F" w:rsidRDefault="00A57C08" w:rsidP="00A57C08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A57C08" w:rsidRPr="003F6547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57C08" w:rsidRPr="003F6547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A57C08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A57C08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A57C08" w:rsidRPr="00FC0EAB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A57C08" w:rsidRPr="00FC0EAB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A57C08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A57C08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A57C08" w:rsidRPr="00A83C11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A57C08" w:rsidRPr="006744C8" w:rsidRDefault="00A57C08" w:rsidP="00A57C0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A57C08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A57C08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A57C08" w:rsidRPr="00B13340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57C08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A57C08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A57C0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A57C08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A57C08" w:rsidRDefault="00A57C08" w:rsidP="00A57C08">
            <w:pPr>
              <w:rPr>
                <w:sz w:val="18"/>
                <w:szCs w:val="18"/>
                <w:lang w:val="en-US"/>
              </w:rPr>
            </w:pPr>
          </w:p>
        </w:tc>
      </w:tr>
      <w:tr w:rsidR="00A57C0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A57C08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A57C08" w:rsidRPr="00B13340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A57C08" w:rsidRPr="00A61BCA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CA2AF1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7B89B4C2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6CE883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CA2AF1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CA2AF1" w:rsidRPr="003F6547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CA2AF1" w:rsidRPr="002A4343" w:rsidRDefault="00CA2AF1" w:rsidP="00CA2AF1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CA2AF1" w:rsidRPr="004E642F" w:rsidRDefault="00CA2AF1" w:rsidP="00CA2AF1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CA2AF1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20A8522A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2FC81C57" w14:textId="132229BF" w:rsidR="00CA2AF1" w:rsidRPr="00FA252A" w:rsidRDefault="00CA2AF1" w:rsidP="00CA2AF1">
            <w:pPr>
              <w:rPr>
                <w:sz w:val="18"/>
                <w:szCs w:val="18"/>
                <w:lang w:val="en-US"/>
              </w:rPr>
            </w:pPr>
          </w:p>
        </w:tc>
      </w:tr>
      <w:tr w:rsidR="00CA2AF1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A2AF1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A2AF1" w:rsidRPr="00A14388" w:rsidRDefault="00CA2AF1" w:rsidP="00CA2AF1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A2AF1" w:rsidRPr="00E27FA5" w:rsidRDefault="00CA2AF1" w:rsidP="00CA2AF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A2AF1" w:rsidRPr="003F6547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CA2AF1" w:rsidRPr="00CB43D4" w:rsidRDefault="00CA2AF1" w:rsidP="00CA2AF1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CA2AF1" w:rsidRPr="003F6547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CA2AF1" w:rsidRPr="003F6547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A2AF1" w:rsidRPr="003F6547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CA2AF1" w:rsidRPr="0057231B" w:rsidRDefault="00CA2AF1" w:rsidP="00CA2AF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CA2AF1" w:rsidRPr="00DD5A63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CA2AF1" w:rsidRPr="003F6547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A2AF1" w:rsidRPr="003F6547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A2AF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A2AF1" w:rsidRPr="00FC0EAB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A2AF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A2AF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A2AF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A2AF1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A2AF1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A2AF1" w:rsidRPr="00A63E97" w:rsidRDefault="00CA2AF1" w:rsidP="00CA2AF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A2AF1" w:rsidRPr="00FC0EAB" w:rsidRDefault="00CA2AF1" w:rsidP="00CA2A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A2AF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A2AF1" w:rsidRPr="00AE0BB9" w:rsidRDefault="00CA2AF1" w:rsidP="00CA2AF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A2AF1" w:rsidRPr="003F6547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A2AF1" w:rsidRPr="003F6547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A2AF1" w:rsidRPr="003F6547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3F6547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A2AF1" w:rsidRPr="003F6547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A2AF1" w:rsidRPr="003F6547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A2AF1" w:rsidRPr="00FC0EAB" w:rsidRDefault="00CA2AF1" w:rsidP="00CA2AF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A2AF1" w:rsidRPr="00FC0EAB" w:rsidRDefault="00CA2AF1" w:rsidP="00CA2AF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F6547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F6547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F6547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F6547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F6547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F6547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F6547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F6547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F6547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3F6547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3F6547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3F6547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3F6547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</w:t>
            </w:r>
            <w:r>
              <w:rPr>
                <w:rFonts w:ascii="Consolas" w:hAnsi="Consolas"/>
                <w:sz w:val="20"/>
                <w:lang w:val="en-US"/>
              </w:rPr>
              <w:t>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3F6547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3F6547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3F6547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F6547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F6547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F6547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F6547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F6547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F6547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F6547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F6547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F6547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F6547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3F6547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F6547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F6547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F6547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F6547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F6547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F6547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3F6547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F6547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2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655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5D4A6D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655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61330B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655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3F6547" w14:paraId="61949FFA" w14:textId="77777777" w:rsidTr="00305BA3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655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44261A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655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F6547" w14:paraId="4957499C" w14:textId="77777777" w:rsidTr="005D4A6D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CE1823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655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CE1823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655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195144" w:rsidRDefault="00195144" w:rsidP="0019514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2AD8"/>
    <w:rsid w:val="00073257"/>
    <w:rsid w:val="00073694"/>
    <w:rsid w:val="000738DC"/>
    <w:rsid w:val="00074C58"/>
    <w:rsid w:val="00074D48"/>
    <w:rsid w:val="0007508C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931"/>
    <w:rsid w:val="000F2B9B"/>
    <w:rsid w:val="000F2C59"/>
    <w:rsid w:val="000F40F4"/>
    <w:rsid w:val="000F52D4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1D64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A93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02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0FE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261A"/>
    <w:rsid w:val="0044324F"/>
    <w:rsid w:val="00443DC8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4255"/>
    <w:rsid w:val="004D4460"/>
    <w:rsid w:val="004D50D7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5C70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30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7CC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992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5D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251D"/>
    <w:rsid w:val="00B2318D"/>
    <w:rsid w:val="00B23563"/>
    <w:rsid w:val="00B23DB3"/>
    <w:rsid w:val="00B24939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4BA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1451"/>
    <w:rsid w:val="00BE2266"/>
    <w:rsid w:val="00BE248E"/>
    <w:rsid w:val="00BE25FE"/>
    <w:rsid w:val="00BE2FDB"/>
    <w:rsid w:val="00BE367E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41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7A8"/>
    <w:rsid w:val="00CD08C6"/>
    <w:rsid w:val="00CD0DBD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338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410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34E"/>
    <w:rsid w:val="00F23FCC"/>
    <w:rsid w:val="00F250BD"/>
    <w:rsid w:val="00F25279"/>
    <w:rsid w:val="00F26E74"/>
    <w:rsid w:val="00F27843"/>
    <w:rsid w:val="00F27AF5"/>
    <w:rsid w:val="00F27EDA"/>
    <w:rsid w:val="00F313C9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4A4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08EF"/>
    <w:rsid w:val="00FD17EC"/>
    <w:rsid w:val="00FD2CEB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postgresql.org/docs/9.6/static/app-psq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33</Words>
  <Characters>32974</Characters>
  <Application>Microsoft Office Word</Application>
  <DocSecurity>0</DocSecurity>
  <Lines>274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868</cp:revision>
  <cp:lastPrinted>2020-07-08T13:55:00Z</cp:lastPrinted>
  <dcterms:created xsi:type="dcterms:W3CDTF">2014-08-31T20:53:00Z</dcterms:created>
  <dcterms:modified xsi:type="dcterms:W3CDTF">2023-01-30T22:38:00Z</dcterms:modified>
</cp:coreProperties>
</file>